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4A" w:rsidRPr="004C6361" w:rsidRDefault="00640E4A" w:rsidP="00451E5F">
      <w:pPr>
        <w:pStyle w:val="Sansinterligne"/>
        <w:jc w:val="center"/>
        <w:rPr>
          <w:rFonts w:ascii="Monotype Corsiva" w:hAnsi="Monotype Corsiva"/>
          <w:sz w:val="72"/>
          <w:szCs w:val="72"/>
        </w:rPr>
      </w:pPr>
      <w:r w:rsidRPr="009D3DEB">
        <w:rPr>
          <w:rFonts w:ascii="Monotype Corsiva" w:hAnsi="Monotype Corsiva"/>
          <w:b/>
          <w:sz w:val="72"/>
          <w:szCs w:val="72"/>
          <w:u w:val="single"/>
        </w:rPr>
        <w:t>Le Plat du Jour</w:t>
      </w:r>
      <w:r w:rsidRPr="009D3DEB">
        <w:rPr>
          <w:rFonts w:ascii="Monotype Corsiva" w:hAnsi="Monotype Corsiva"/>
          <w:sz w:val="72"/>
          <w:szCs w:val="72"/>
        </w:rPr>
        <w:t> :</w:t>
      </w:r>
      <w:r w:rsidRPr="004C6361">
        <w:rPr>
          <w:rFonts w:ascii="Monotype Corsiva" w:hAnsi="Monotype Corsiva"/>
          <w:sz w:val="72"/>
          <w:szCs w:val="72"/>
        </w:rPr>
        <w:t xml:space="preserve"> </w:t>
      </w:r>
      <w:r w:rsidR="00636E25">
        <w:rPr>
          <w:rFonts w:ascii="Monotype Corsiva" w:hAnsi="Monotype Corsiva"/>
          <w:sz w:val="56"/>
          <w:szCs w:val="56"/>
        </w:rPr>
        <w:t>12</w:t>
      </w:r>
      <w:r w:rsidRPr="004C6361">
        <w:rPr>
          <w:rFonts w:ascii="Monotype Corsiva" w:hAnsi="Monotype Corsiva"/>
          <w:sz w:val="56"/>
          <w:szCs w:val="56"/>
        </w:rPr>
        <w:t>€</w:t>
      </w:r>
    </w:p>
    <w:p w:rsidR="00B84067" w:rsidRDefault="007A0176" w:rsidP="00A30096">
      <w:pPr>
        <w:pStyle w:val="Sansinterligne"/>
        <w:jc w:val="center"/>
        <w:rPr>
          <w:rFonts w:ascii="Monotype Corsiva" w:hAnsi="Monotype Corsiva"/>
          <w:sz w:val="36"/>
          <w:szCs w:val="36"/>
        </w:rPr>
      </w:pPr>
      <w:r w:rsidRPr="004C6361">
        <w:rPr>
          <w:rFonts w:ascii="Monotype Corsiva" w:hAnsi="Monotype Corsiva"/>
          <w:sz w:val="36"/>
          <w:szCs w:val="36"/>
        </w:rPr>
        <w:t>Servi du Lundi au vendredi, le midi</w:t>
      </w:r>
    </w:p>
    <w:p w:rsidR="00A85AC8" w:rsidRPr="00CF580D" w:rsidRDefault="00A85AC8" w:rsidP="00A30096">
      <w:pPr>
        <w:pStyle w:val="Sansinterligne"/>
        <w:jc w:val="center"/>
        <w:rPr>
          <w:rFonts w:ascii="Monotype Corsiva" w:hAnsi="Monotype Corsiva"/>
          <w:sz w:val="24"/>
          <w:szCs w:val="24"/>
        </w:rPr>
      </w:pPr>
    </w:p>
    <w:p w:rsidR="00FD7B80" w:rsidRPr="00C42571" w:rsidRDefault="00C42571" w:rsidP="00C42571">
      <w:pPr>
        <w:pStyle w:val="Sansinterligne"/>
        <w:jc w:val="center"/>
        <w:rPr>
          <w:rFonts w:ascii="Monotype Corsiva" w:hAnsi="Monotype Corsiva"/>
          <w:sz w:val="60"/>
          <w:szCs w:val="60"/>
        </w:rPr>
      </w:pPr>
      <w:r w:rsidRPr="00C42571">
        <w:rPr>
          <w:rFonts w:ascii="Monotype Corsiva" w:hAnsi="Monotype Corsiva"/>
          <w:sz w:val="60"/>
          <w:szCs w:val="60"/>
        </w:rPr>
        <w:t xml:space="preserve">Bavette de bœuf, </w:t>
      </w:r>
      <w:r>
        <w:rPr>
          <w:rFonts w:ascii="Monotype Corsiva" w:hAnsi="Monotype Corsiva"/>
          <w:sz w:val="60"/>
          <w:szCs w:val="60"/>
        </w:rPr>
        <w:t xml:space="preserve"> </w:t>
      </w:r>
      <w:r w:rsidRPr="00C42571">
        <w:rPr>
          <w:rFonts w:ascii="Monotype Corsiva" w:hAnsi="Monotype Corsiva"/>
          <w:sz w:val="60"/>
          <w:szCs w:val="60"/>
        </w:rPr>
        <w:t>sauce aux oignons rouges</w:t>
      </w:r>
    </w:p>
    <w:p w:rsidR="00C42571" w:rsidRPr="00C42571" w:rsidRDefault="00C42571" w:rsidP="00C42571">
      <w:pPr>
        <w:pStyle w:val="Sansinterligne"/>
        <w:jc w:val="center"/>
        <w:rPr>
          <w:rFonts w:ascii="Monotype Corsiva" w:hAnsi="Monotype Corsiva"/>
          <w:sz w:val="60"/>
          <w:szCs w:val="60"/>
        </w:rPr>
      </w:pPr>
      <w:r w:rsidRPr="00C42571">
        <w:rPr>
          <w:rFonts w:ascii="Monotype Corsiva" w:hAnsi="Monotype Corsiva"/>
          <w:sz w:val="60"/>
          <w:szCs w:val="60"/>
        </w:rPr>
        <w:t>Galette de courgettes, gnocchi et champignons</w:t>
      </w:r>
    </w:p>
    <w:p w:rsidR="006246D3" w:rsidRPr="006246D3" w:rsidRDefault="006246D3" w:rsidP="009E7558">
      <w:pPr>
        <w:pStyle w:val="Sansinterligne"/>
        <w:jc w:val="center"/>
        <w:rPr>
          <w:rFonts w:ascii="Monotype Corsiva" w:hAnsi="Monotype Corsiva"/>
          <w:sz w:val="80"/>
          <w:szCs w:val="80"/>
        </w:rPr>
      </w:pPr>
    </w:p>
    <w:p w:rsidR="0091318C" w:rsidRPr="00C42571" w:rsidRDefault="0091318C" w:rsidP="0091318C">
      <w:pPr>
        <w:pStyle w:val="Sansinterligne"/>
        <w:jc w:val="center"/>
        <w:rPr>
          <w:rFonts w:ascii="Monotype Corsiva" w:hAnsi="Monotype Corsiva"/>
          <w:b/>
          <w:i/>
          <w:sz w:val="72"/>
          <w:szCs w:val="72"/>
          <w:u w:val="single"/>
        </w:rPr>
      </w:pPr>
      <w:r w:rsidRPr="00C42571">
        <w:rPr>
          <w:rFonts w:ascii="Monotype Corsiva" w:hAnsi="Monotype Corsiva"/>
          <w:b/>
          <w:sz w:val="72"/>
          <w:szCs w:val="72"/>
          <w:u w:val="single"/>
        </w:rPr>
        <w:t>Formule Express</w:t>
      </w:r>
      <w:r w:rsidR="00636E25" w:rsidRPr="00C42571">
        <w:rPr>
          <w:rFonts w:ascii="Monotype Corsiva" w:hAnsi="Monotype Corsiva"/>
          <w:b/>
          <w:sz w:val="72"/>
          <w:szCs w:val="72"/>
          <w:u w:val="single"/>
        </w:rPr>
        <w:t> : 16</w:t>
      </w:r>
      <w:r w:rsidR="003F7D26" w:rsidRPr="00C42571">
        <w:rPr>
          <w:rFonts w:ascii="Monotype Corsiva" w:hAnsi="Monotype Corsiva"/>
          <w:b/>
          <w:sz w:val="72"/>
          <w:szCs w:val="72"/>
          <w:u w:val="single"/>
        </w:rPr>
        <w:t>€</w:t>
      </w:r>
    </w:p>
    <w:p w:rsidR="008C4221" w:rsidRPr="00C42571" w:rsidRDefault="008C4221" w:rsidP="005706AC">
      <w:pPr>
        <w:pStyle w:val="Sansinterligne"/>
        <w:jc w:val="center"/>
        <w:rPr>
          <w:rFonts w:ascii="Monotype Corsiva" w:hAnsi="Monotype Corsiva"/>
          <w:b/>
          <w:i/>
          <w:color w:val="943634" w:themeColor="accent2" w:themeShade="BF"/>
          <w:sz w:val="32"/>
          <w:szCs w:val="32"/>
          <w:u w:val="single"/>
        </w:rPr>
      </w:pPr>
    </w:p>
    <w:p w:rsidR="00722404" w:rsidRDefault="00640E4A" w:rsidP="00715EB5">
      <w:pPr>
        <w:pStyle w:val="Sansinterligne"/>
        <w:jc w:val="center"/>
        <w:rPr>
          <w:rFonts w:ascii="Monotype Corsiva" w:hAnsi="Monotype Corsiva"/>
          <w:sz w:val="56"/>
          <w:szCs w:val="56"/>
        </w:rPr>
      </w:pPr>
      <w:r w:rsidRPr="00C42571">
        <w:rPr>
          <w:rFonts w:ascii="Monotype Corsiva" w:hAnsi="Monotype Corsiva"/>
          <w:sz w:val="56"/>
          <w:szCs w:val="56"/>
        </w:rPr>
        <w:t xml:space="preserve"> </w:t>
      </w:r>
      <w:r>
        <w:rPr>
          <w:rFonts w:ascii="Monotype Corsiva" w:hAnsi="Monotype Corsiva"/>
          <w:sz w:val="56"/>
          <w:szCs w:val="56"/>
        </w:rPr>
        <w:t>Le plat d</w:t>
      </w:r>
      <w:r w:rsidR="003F7D26">
        <w:rPr>
          <w:rFonts w:ascii="Monotype Corsiva" w:hAnsi="Monotype Corsiva"/>
          <w:sz w:val="56"/>
          <w:szCs w:val="56"/>
        </w:rPr>
        <w:t>u jour, le plateau douceur et son café</w:t>
      </w:r>
    </w:p>
    <w:p w:rsidR="00D04060" w:rsidRPr="00451E5F" w:rsidRDefault="00D04060" w:rsidP="008510F9">
      <w:pPr>
        <w:pStyle w:val="Sansinterligne"/>
        <w:rPr>
          <w:rFonts w:ascii="Monotype Corsiva" w:hAnsi="Monotype Corsiva"/>
          <w:sz w:val="40"/>
          <w:szCs w:val="40"/>
        </w:rPr>
      </w:pPr>
    </w:p>
    <w:p w:rsidR="00640E4A" w:rsidRPr="004C6361" w:rsidRDefault="00B629A0" w:rsidP="004C6361">
      <w:pPr>
        <w:pStyle w:val="Sansinterligne"/>
        <w:jc w:val="center"/>
        <w:rPr>
          <w:rFonts w:ascii="Monotype Corsiva" w:hAnsi="Monotype Corsiva"/>
          <w:sz w:val="56"/>
          <w:szCs w:val="56"/>
        </w:rPr>
      </w:pPr>
      <w:r w:rsidRPr="009D3DEB">
        <w:rPr>
          <w:rFonts w:ascii="Monotype Corsiva" w:hAnsi="Monotype Corsiva"/>
          <w:b/>
          <w:i/>
          <w:sz w:val="72"/>
          <w:szCs w:val="72"/>
          <w:u w:val="single"/>
        </w:rPr>
        <w:t>Menu  du Marché</w:t>
      </w:r>
      <w:r w:rsidR="00640E4A" w:rsidRPr="009D3DEB">
        <w:rPr>
          <w:rFonts w:ascii="Monotype Corsiva" w:hAnsi="Monotype Corsiva"/>
          <w:b/>
          <w:i/>
          <w:sz w:val="56"/>
          <w:szCs w:val="56"/>
          <w:u w:val="single"/>
        </w:rPr>
        <w:t> :</w:t>
      </w:r>
      <w:r w:rsidR="00636E25">
        <w:rPr>
          <w:rFonts w:ascii="Monotype Corsiva" w:hAnsi="Monotype Corsiva"/>
          <w:sz w:val="56"/>
          <w:szCs w:val="56"/>
        </w:rPr>
        <w:t xml:space="preserve">   23</w:t>
      </w:r>
      <w:r w:rsidR="00640E4A">
        <w:rPr>
          <w:rFonts w:ascii="Monotype Corsiva" w:hAnsi="Monotype Corsiva"/>
          <w:sz w:val="56"/>
          <w:szCs w:val="56"/>
        </w:rPr>
        <w:t>€</w:t>
      </w:r>
    </w:p>
    <w:p w:rsidR="00640E4A" w:rsidRPr="004C6361" w:rsidRDefault="00640E4A" w:rsidP="002D0B2D">
      <w:pPr>
        <w:pStyle w:val="Sansinterligne"/>
        <w:jc w:val="center"/>
        <w:rPr>
          <w:rFonts w:ascii="Monotype Corsiva" w:hAnsi="Monotype Corsiva"/>
          <w:sz w:val="36"/>
          <w:szCs w:val="36"/>
        </w:rPr>
      </w:pPr>
      <w:r w:rsidRPr="004C6361">
        <w:rPr>
          <w:rFonts w:ascii="Monotype Corsiva" w:hAnsi="Monotype Corsiva"/>
          <w:sz w:val="36"/>
          <w:szCs w:val="36"/>
        </w:rPr>
        <w:t>En</w:t>
      </w:r>
      <w:r w:rsidR="00EB762C">
        <w:rPr>
          <w:rFonts w:ascii="Monotype Corsiva" w:hAnsi="Monotype Corsiva"/>
          <w:sz w:val="36"/>
          <w:szCs w:val="36"/>
        </w:rPr>
        <w:t xml:space="preserve">trée plat ou plat dessert : </w:t>
      </w:r>
      <w:r w:rsidR="00636E25">
        <w:rPr>
          <w:rFonts w:ascii="Monotype Corsiva" w:hAnsi="Monotype Corsiva"/>
          <w:sz w:val="36"/>
          <w:szCs w:val="36"/>
        </w:rPr>
        <w:t>18</w:t>
      </w:r>
      <w:r w:rsidRPr="004C6361">
        <w:rPr>
          <w:rFonts w:ascii="Monotype Corsiva" w:hAnsi="Monotype Corsiva"/>
          <w:sz w:val="36"/>
          <w:szCs w:val="36"/>
        </w:rPr>
        <w:t>€</w:t>
      </w:r>
    </w:p>
    <w:p w:rsidR="004560A7" w:rsidRPr="004560A7" w:rsidRDefault="00640E4A" w:rsidP="004560A7">
      <w:pPr>
        <w:pStyle w:val="Sansinterligne"/>
        <w:jc w:val="center"/>
        <w:rPr>
          <w:rFonts w:ascii="Monotype Corsiva" w:hAnsi="Monotype Corsiva"/>
          <w:sz w:val="36"/>
          <w:szCs w:val="36"/>
        </w:rPr>
      </w:pPr>
      <w:r w:rsidRPr="004C6361">
        <w:rPr>
          <w:rFonts w:ascii="Monotype Corsiva" w:hAnsi="Monotype Corsiva"/>
          <w:sz w:val="36"/>
          <w:szCs w:val="36"/>
        </w:rPr>
        <w:t xml:space="preserve"> Servi d</w:t>
      </w:r>
      <w:r w:rsidR="00573EE6" w:rsidRPr="004C6361">
        <w:rPr>
          <w:rFonts w:ascii="Monotype Corsiva" w:hAnsi="Monotype Corsiva"/>
          <w:sz w:val="36"/>
          <w:szCs w:val="36"/>
        </w:rPr>
        <w:t xml:space="preserve">u Lundi au </w:t>
      </w:r>
      <w:r w:rsidR="00E9213C" w:rsidRPr="004C6361">
        <w:rPr>
          <w:rFonts w:ascii="Monotype Corsiva" w:hAnsi="Monotype Corsiva"/>
          <w:sz w:val="36"/>
          <w:szCs w:val="36"/>
        </w:rPr>
        <w:t>vendredi</w:t>
      </w:r>
      <w:r w:rsidRPr="004C6361">
        <w:rPr>
          <w:rFonts w:ascii="Monotype Corsiva" w:hAnsi="Monotype Corsiva"/>
          <w:sz w:val="36"/>
          <w:szCs w:val="36"/>
        </w:rPr>
        <w:t>, le midi</w:t>
      </w:r>
    </w:p>
    <w:p w:rsidR="00B83E18" w:rsidRPr="00ED549B" w:rsidRDefault="00B83E18" w:rsidP="00BF7A2D">
      <w:pPr>
        <w:pStyle w:val="Sansinterligne"/>
        <w:rPr>
          <w:rFonts w:ascii="Monotype Corsiva" w:hAnsi="Monotype Corsiva"/>
          <w:i/>
          <w:sz w:val="40"/>
          <w:szCs w:val="40"/>
        </w:rPr>
      </w:pPr>
    </w:p>
    <w:p w:rsidR="00ED549B" w:rsidRPr="00ED549B" w:rsidRDefault="00C42571" w:rsidP="00640E4A">
      <w:pPr>
        <w:pStyle w:val="Sansinterligne"/>
        <w:jc w:val="center"/>
        <w:rPr>
          <w:rFonts w:ascii="Monotype Corsiva" w:hAnsi="Monotype Corsiva"/>
          <w:i/>
          <w:sz w:val="20"/>
          <w:szCs w:val="20"/>
        </w:rPr>
      </w:pPr>
      <w:r>
        <w:rPr>
          <w:rFonts w:ascii="Monotype Corsiva" w:hAnsi="Monotype Corsiva"/>
          <w:i/>
          <w:sz w:val="52"/>
          <w:szCs w:val="52"/>
        </w:rPr>
        <w:t xml:space="preserve">Salade de chèvre </w:t>
      </w:r>
      <w:proofErr w:type="gramStart"/>
      <w:r>
        <w:rPr>
          <w:rFonts w:ascii="Monotype Corsiva" w:hAnsi="Monotype Corsiva"/>
          <w:i/>
          <w:sz w:val="52"/>
          <w:szCs w:val="52"/>
        </w:rPr>
        <w:t>chaud</w:t>
      </w:r>
      <w:proofErr w:type="gramEnd"/>
    </w:p>
    <w:p w:rsidR="00BE1C53" w:rsidRDefault="00640E4A" w:rsidP="00640E4A">
      <w:pPr>
        <w:pStyle w:val="Sansinterligne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****</w:t>
      </w:r>
    </w:p>
    <w:p w:rsidR="00640E4A" w:rsidRDefault="00640E4A" w:rsidP="0063220E">
      <w:pPr>
        <w:pStyle w:val="Sansinterligne"/>
        <w:jc w:val="center"/>
        <w:rPr>
          <w:rFonts w:ascii="Monotype Corsiva" w:hAnsi="Monotype Corsiva"/>
          <w:i/>
          <w:sz w:val="52"/>
          <w:szCs w:val="52"/>
        </w:rPr>
      </w:pPr>
      <w:r w:rsidRPr="008736A1">
        <w:rPr>
          <w:rFonts w:ascii="Monotype Corsiva" w:hAnsi="Monotype Corsiva"/>
          <w:i/>
          <w:sz w:val="52"/>
          <w:szCs w:val="52"/>
        </w:rPr>
        <w:t>Le Plat du Jour</w:t>
      </w:r>
    </w:p>
    <w:p w:rsidR="00C06D67" w:rsidRPr="00ED549B" w:rsidRDefault="00C06D67" w:rsidP="0063220E">
      <w:pPr>
        <w:pStyle w:val="Sansinterligne"/>
        <w:jc w:val="center"/>
        <w:rPr>
          <w:rFonts w:ascii="Monotype Corsiva" w:hAnsi="Monotype Corsiva"/>
          <w:i/>
          <w:sz w:val="20"/>
          <w:szCs w:val="20"/>
        </w:rPr>
      </w:pPr>
    </w:p>
    <w:p w:rsidR="00492EB7" w:rsidRDefault="00627423" w:rsidP="00FD7B80">
      <w:pPr>
        <w:pStyle w:val="Sansinterligne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*****</w:t>
      </w:r>
      <w:bookmarkStart w:id="0" w:name="_GoBack"/>
      <w:bookmarkEnd w:id="0"/>
    </w:p>
    <w:p w:rsidR="00FD7B80" w:rsidRPr="00FD7B80" w:rsidRDefault="00C42571" w:rsidP="00FD7B80">
      <w:pPr>
        <w:pStyle w:val="Sansinterligne"/>
        <w:jc w:val="center"/>
        <w:rPr>
          <w:rFonts w:ascii="Monotype Corsiva" w:hAnsi="Monotype Corsiva"/>
          <w:i/>
          <w:sz w:val="52"/>
          <w:szCs w:val="52"/>
        </w:rPr>
      </w:pPr>
      <w:r>
        <w:rPr>
          <w:rFonts w:ascii="Monotype Corsiva" w:hAnsi="Monotype Corsiva"/>
          <w:i/>
          <w:sz w:val="52"/>
          <w:szCs w:val="52"/>
        </w:rPr>
        <w:t>Bavarois exotique</w:t>
      </w:r>
    </w:p>
    <w:p w:rsidR="00921CC3" w:rsidRPr="00921CC3" w:rsidRDefault="008C4F89" w:rsidP="000C3F71">
      <w:pPr>
        <w:pStyle w:val="Sansinterligne"/>
        <w:jc w:val="center"/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****</w:t>
      </w:r>
      <w:r w:rsidR="00921CC3">
        <w:rPr>
          <w:rFonts w:ascii="Monotype Corsiva" w:hAnsi="Monotype Corsiva"/>
          <w:i/>
          <w:sz w:val="40"/>
          <w:szCs w:val="40"/>
        </w:rPr>
        <w:t>*</w:t>
      </w:r>
    </w:p>
    <w:p w:rsidR="00E34225" w:rsidRDefault="00E34225" w:rsidP="00CF580D">
      <w:pPr>
        <w:pStyle w:val="Sansinterligne"/>
        <w:rPr>
          <w:rFonts w:ascii="Monotype Corsiva" w:hAnsi="Monotype Corsiva"/>
          <w:i/>
          <w:sz w:val="32"/>
          <w:szCs w:val="32"/>
        </w:rPr>
      </w:pPr>
    </w:p>
    <w:p w:rsidR="00F331EF" w:rsidRPr="00451E5F" w:rsidRDefault="00F331EF" w:rsidP="000C3F71">
      <w:pPr>
        <w:pStyle w:val="Sansinterligne"/>
        <w:jc w:val="center"/>
        <w:rPr>
          <w:rFonts w:ascii="Monotype Corsiva" w:hAnsi="Monotype Corsiva"/>
          <w:i/>
          <w:sz w:val="32"/>
          <w:szCs w:val="32"/>
        </w:rPr>
      </w:pPr>
      <w:r w:rsidRPr="00F331EF">
        <w:rPr>
          <w:rFonts w:ascii="Monotype Corsiva" w:hAnsi="Monotype Corsiva"/>
          <w:i/>
          <w:sz w:val="32"/>
          <w:szCs w:val="32"/>
        </w:rPr>
        <w:t>Nos plats peuvent contenir des allergènes et leur composition peut varier de jour en jour.</w:t>
      </w:r>
      <w:r w:rsidR="00D27DD9">
        <w:rPr>
          <w:rFonts w:ascii="Monotype Corsiva" w:hAnsi="Monotype Corsiva"/>
          <w:i/>
          <w:sz w:val="32"/>
          <w:szCs w:val="32"/>
        </w:rPr>
        <w:t xml:space="preserve"> </w:t>
      </w:r>
      <w:r w:rsidRPr="00F331EF">
        <w:rPr>
          <w:rFonts w:ascii="Monotype Corsiva" w:hAnsi="Monotype Corsiva"/>
          <w:i/>
          <w:sz w:val="32"/>
          <w:szCs w:val="32"/>
        </w:rPr>
        <w:t>N’hésitez pas à vous adresser au personnel de salle pour toute question concernant une allergie alimentair</w:t>
      </w:r>
      <w:r w:rsidR="00451E5F">
        <w:rPr>
          <w:rFonts w:ascii="Monotype Corsiva" w:hAnsi="Monotype Corsiva"/>
          <w:i/>
          <w:sz w:val="32"/>
          <w:szCs w:val="32"/>
        </w:rPr>
        <w:t>e</w:t>
      </w:r>
    </w:p>
    <w:p w:rsidR="00451E5F" w:rsidRPr="00D92A07" w:rsidRDefault="00451E5F" w:rsidP="00D92A07">
      <w:pPr>
        <w:pStyle w:val="Sansinterligne"/>
        <w:jc w:val="center"/>
        <w:rPr>
          <w:rFonts w:ascii="Monotype Corsiva" w:hAnsi="Monotype Corsiva"/>
          <w:i/>
          <w:sz w:val="52"/>
          <w:szCs w:val="52"/>
        </w:rPr>
      </w:pPr>
    </w:p>
    <w:sectPr w:rsidR="00451E5F" w:rsidRPr="00D92A07" w:rsidSect="00DC3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2D8D"/>
    <w:multiLevelType w:val="hybridMultilevel"/>
    <w:tmpl w:val="F2486666"/>
    <w:lvl w:ilvl="0" w:tplc="721AE280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D7869"/>
    <w:multiLevelType w:val="hybridMultilevel"/>
    <w:tmpl w:val="3F2E3308"/>
    <w:lvl w:ilvl="0" w:tplc="63726D8E">
      <w:numFmt w:val="bullet"/>
      <w:lvlText w:val="-"/>
      <w:lvlJc w:val="left"/>
      <w:pPr>
        <w:ind w:left="720" w:hanging="360"/>
      </w:pPr>
      <w:rPr>
        <w:rFonts w:ascii="Monotype Corsiva" w:eastAsiaTheme="minorEastAsia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A6227"/>
    <w:rsid w:val="000011DE"/>
    <w:rsid w:val="000030EA"/>
    <w:rsid w:val="0000340F"/>
    <w:rsid w:val="000055E3"/>
    <w:rsid w:val="00012378"/>
    <w:rsid w:val="000146FF"/>
    <w:rsid w:val="00020469"/>
    <w:rsid w:val="00025490"/>
    <w:rsid w:val="00032E66"/>
    <w:rsid w:val="00034D12"/>
    <w:rsid w:val="00040FA6"/>
    <w:rsid w:val="000508F6"/>
    <w:rsid w:val="00050F0F"/>
    <w:rsid w:val="00051428"/>
    <w:rsid w:val="00053C6E"/>
    <w:rsid w:val="00054D0A"/>
    <w:rsid w:val="000606FE"/>
    <w:rsid w:val="00060DC0"/>
    <w:rsid w:val="00062624"/>
    <w:rsid w:val="00064F52"/>
    <w:rsid w:val="000652CB"/>
    <w:rsid w:val="00066381"/>
    <w:rsid w:val="00066EE6"/>
    <w:rsid w:val="000702B8"/>
    <w:rsid w:val="00070928"/>
    <w:rsid w:val="00074D09"/>
    <w:rsid w:val="000769AA"/>
    <w:rsid w:val="000805EB"/>
    <w:rsid w:val="0008344E"/>
    <w:rsid w:val="00084BDE"/>
    <w:rsid w:val="0008567D"/>
    <w:rsid w:val="00085D88"/>
    <w:rsid w:val="00091E3B"/>
    <w:rsid w:val="0009433E"/>
    <w:rsid w:val="0009598B"/>
    <w:rsid w:val="00095E6D"/>
    <w:rsid w:val="0009652F"/>
    <w:rsid w:val="000A05BA"/>
    <w:rsid w:val="000A1118"/>
    <w:rsid w:val="000A281A"/>
    <w:rsid w:val="000A43DC"/>
    <w:rsid w:val="000A6581"/>
    <w:rsid w:val="000B281A"/>
    <w:rsid w:val="000B3630"/>
    <w:rsid w:val="000B3EB0"/>
    <w:rsid w:val="000B7133"/>
    <w:rsid w:val="000B751C"/>
    <w:rsid w:val="000C2A3C"/>
    <w:rsid w:val="000C2F9F"/>
    <w:rsid w:val="000C3F71"/>
    <w:rsid w:val="000C41E1"/>
    <w:rsid w:val="000D07DB"/>
    <w:rsid w:val="000D0B79"/>
    <w:rsid w:val="000D19A0"/>
    <w:rsid w:val="000D3D25"/>
    <w:rsid w:val="000D4DE8"/>
    <w:rsid w:val="000E02FE"/>
    <w:rsid w:val="000E03A8"/>
    <w:rsid w:val="000E1021"/>
    <w:rsid w:val="000E3638"/>
    <w:rsid w:val="000E418E"/>
    <w:rsid w:val="000E41D4"/>
    <w:rsid w:val="000E4563"/>
    <w:rsid w:val="000E5FC3"/>
    <w:rsid w:val="000E7F79"/>
    <w:rsid w:val="000F0B8A"/>
    <w:rsid w:val="000F150B"/>
    <w:rsid w:val="000F24F4"/>
    <w:rsid w:val="000F2ECC"/>
    <w:rsid w:val="000F4286"/>
    <w:rsid w:val="000F4590"/>
    <w:rsid w:val="000F4DD8"/>
    <w:rsid w:val="000F77A7"/>
    <w:rsid w:val="0010069D"/>
    <w:rsid w:val="001009B3"/>
    <w:rsid w:val="00100D36"/>
    <w:rsid w:val="001049BB"/>
    <w:rsid w:val="00107840"/>
    <w:rsid w:val="00110018"/>
    <w:rsid w:val="00110650"/>
    <w:rsid w:val="00111643"/>
    <w:rsid w:val="00112686"/>
    <w:rsid w:val="00112800"/>
    <w:rsid w:val="00113D5E"/>
    <w:rsid w:val="00114C38"/>
    <w:rsid w:val="001160C2"/>
    <w:rsid w:val="00116730"/>
    <w:rsid w:val="00126158"/>
    <w:rsid w:val="001363BB"/>
    <w:rsid w:val="0014000E"/>
    <w:rsid w:val="00141574"/>
    <w:rsid w:val="001467BF"/>
    <w:rsid w:val="001469C0"/>
    <w:rsid w:val="0014764F"/>
    <w:rsid w:val="001477C2"/>
    <w:rsid w:val="00150260"/>
    <w:rsid w:val="001504B7"/>
    <w:rsid w:val="001516CF"/>
    <w:rsid w:val="00152C27"/>
    <w:rsid w:val="00153327"/>
    <w:rsid w:val="00156811"/>
    <w:rsid w:val="00160ACB"/>
    <w:rsid w:val="00161C6E"/>
    <w:rsid w:val="00163DA8"/>
    <w:rsid w:val="00163FE1"/>
    <w:rsid w:val="00164701"/>
    <w:rsid w:val="00164890"/>
    <w:rsid w:val="0016611E"/>
    <w:rsid w:val="00167663"/>
    <w:rsid w:val="001700C0"/>
    <w:rsid w:val="0017247A"/>
    <w:rsid w:val="0017292A"/>
    <w:rsid w:val="001729BB"/>
    <w:rsid w:val="00177140"/>
    <w:rsid w:val="00177785"/>
    <w:rsid w:val="00180077"/>
    <w:rsid w:val="00180B22"/>
    <w:rsid w:val="001814FB"/>
    <w:rsid w:val="00183AAF"/>
    <w:rsid w:val="00185C0B"/>
    <w:rsid w:val="00190072"/>
    <w:rsid w:val="001925E8"/>
    <w:rsid w:val="00192E51"/>
    <w:rsid w:val="00195A43"/>
    <w:rsid w:val="00197B45"/>
    <w:rsid w:val="001A0E5E"/>
    <w:rsid w:val="001A1062"/>
    <w:rsid w:val="001A28E5"/>
    <w:rsid w:val="001A79F5"/>
    <w:rsid w:val="001B1028"/>
    <w:rsid w:val="001B3E85"/>
    <w:rsid w:val="001B4076"/>
    <w:rsid w:val="001B4776"/>
    <w:rsid w:val="001C0288"/>
    <w:rsid w:val="001C0917"/>
    <w:rsid w:val="001C1DF6"/>
    <w:rsid w:val="001C1FAE"/>
    <w:rsid w:val="001C31FE"/>
    <w:rsid w:val="001C4EC6"/>
    <w:rsid w:val="001C5DD3"/>
    <w:rsid w:val="001C6096"/>
    <w:rsid w:val="001C6576"/>
    <w:rsid w:val="001D0E55"/>
    <w:rsid w:val="001D1B2B"/>
    <w:rsid w:val="001D3C77"/>
    <w:rsid w:val="001D609D"/>
    <w:rsid w:val="001D6BEC"/>
    <w:rsid w:val="001D6E18"/>
    <w:rsid w:val="001D7EEB"/>
    <w:rsid w:val="001E2014"/>
    <w:rsid w:val="001E2D35"/>
    <w:rsid w:val="001E3C76"/>
    <w:rsid w:val="001E5231"/>
    <w:rsid w:val="001E6EA3"/>
    <w:rsid w:val="001F0E39"/>
    <w:rsid w:val="001F1C51"/>
    <w:rsid w:val="001F263F"/>
    <w:rsid w:val="001F2D75"/>
    <w:rsid w:val="001F38DC"/>
    <w:rsid w:val="001F6930"/>
    <w:rsid w:val="002013A3"/>
    <w:rsid w:val="00201DB7"/>
    <w:rsid w:val="00203502"/>
    <w:rsid w:val="002047FA"/>
    <w:rsid w:val="00205299"/>
    <w:rsid w:val="002054B7"/>
    <w:rsid w:val="00205F4A"/>
    <w:rsid w:val="00206340"/>
    <w:rsid w:val="002064E5"/>
    <w:rsid w:val="00206622"/>
    <w:rsid w:val="00210704"/>
    <w:rsid w:val="0021156B"/>
    <w:rsid w:val="002115C3"/>
    <w:rsid w:val="00212A73"/>
    <w:rsid w:val="00212EBB"/>
    <w:rsid w:val="00216A37"/>
    <w:rsid w:val="00216FC3"/>
    <w:rsid w:val="0021702E"/>
    <w:rsid w:val="00217AB8"/>
    <w:rsid w:val="002200C8"/>
    <w:rsid w:val="00221505"/>
    <w:rsid w:val="002249E5"/>
    <w:rsid w:val="00225363"/>
    <w:rsid w:val="00226237"/>
    <w:rsid w:val="00226316"/>
    <w:rsid w:val="00226EB3"/>
    <w:rsid w:val="002308D8"/>
    <w:rsid w:val="00231AE6"/>
    <w:rsid w:val="00231ECC"/>
    <w:rsid w:val="00233730"/>
    <w:rsid w:val="00234F7B"/>
    <w:rsid w:val="00236CA1"/>
    <w:rsid w:val="00240E96"/>
    <w:rsid w:val="002421D2"/>
    <w:rsid w:val="00242E5D"/>
    <w:rsid w:val="00244FD7"/>
    <w:rsid w:val="00245685"/>
    <w:rsid w:val="002468FF"/>
    <w:rsid w:val="002470FF"/>
    <w:rsid w:val="00250982"/>
    <w:rsid w:val="00251059"/>
    <w:rsid w:val="00251463"/>
    <w:rsid w:val="00253C86"/>
    <w:rsid w:val="0025628E"/>
    <w:rsid w:val="00256786"/>
    <w:rsid w:val="0025728F"/>
    <w:rsid w:val="00257D88"/>
    <w:rsid w:val="002602FD"/>
    <w:rsid w:val="002633AF"/>
    <w:rsid w:val="00264AEA"/>
    <w:rsid w:val="00265584"/>
    <w:rsid w:val="0026583E"/>
    <w:rsid w:val="002669B4"/>
    <w:rsid w:val="00267B35"/>
    <w:rsid w:val="0027035F"/>
    <w:rsid w:val="00270D79"/>
    <w:rsid w:val="00276B3A"/>
    <w:rsid w:val="0028196A"/>
    <w:rsid w:val="00282168"/>
    <w:rsid w:val="0028347C"/>
    <w:rsid w:val="00284995"/>
    <w:rsid w:val="00287205"/>
    <w:rsid w:val="00291D27"/>
    <w:rsid w:val="00292C54"/>
    <w:rsid w:val="00294040"/>
    <w:rsid w:val="0029587D"/>
    <w:rsid w:val="00296B7B"/>
    <w:rsid w:val="00297DCE"/>
    <w:rsid w:val="002A092F"/>
    <w:rsid w:val="002A2DE1"/>
    <w:rsid w:val="002A54FA"/>
    <w:rsid w:val="002A75EF"/>
    <w:rsid w:val="002A76BA"/>
    <w:rsid w:val="002B173E"/>
    <w:rsid w:val="002B3F50"/>
    <w:rsid w:val="002C2144"/>
    <w:rsid w:val="002C2247"/>
    <w:rsid w:val="002C2322"/>
    <w:rsid w:val="002C4450"/>
    <w:rsid w:val="002C4FDE"/>
    <w:rsid w:val="002C4FF8"/>
    <w:rsid w:val="002C5330"/>
    <w:rsid w:val="002C56A6"/>
    <w:rsid w:val="002C7C1C"/>
    <w:rsid w:val="002D0395"/>
    <w:rsid w:val="002D0B2D"/>
    <w:rsid w:val="002D1AF8"/>
    <w:rsid w:val="002D58F0"/>
    <w:rsid w:val="002D6131"/>
    <w:rsid w:val="002D640B"/>
    <w:rsid w:val="002D6B1B"/>
    <w:rsid w:val="002E177F"/>
    <w:rsid w:val="002E1E6F"/>
    <w:rsid w:val="002E636B"/>
    <w:rsid w:val="002E7438"/>
    <w:rsid w:val="002F02A1"/>
    <w:rsid w:val="002F0946"/>
    <w:rsid w:val="002F1BB9"/>
    <w:rsid w:val="002F2289"/>
    <w:rsid w:val="002F2BC7"/>
    <w:rsid w:val="002F3075"/>
    <w:rsid w:val="002F3B82"/>
    <w:rsid w:val="002F5BF2"/>
    <w:rsid w:val="002F6538"/>
    <w:rsid w:val="0030038A"/>
    <w:rsid w:val="003015D8"/>
    <w:rsid w:val="0030289C"/>
    <w:rsid w:val="00310D7E"/>
    <w:rsid w:val="003151A1"/>
    <w:rsid w:val="00316D15"/>
    <w:rsid w:val="00317D39"/>
    <w:rsid w:val="00320ABF"/>
    <w:rsid w:val="0032101B"/>
    <w:rsid w:val="00321163"/>
    <w:rsid w:val="00323E0A"/>
    <w:rsid w:val="00324264"/>
    <w:rsid w:val="00324925"/>
    <w:rsid w:val="003268A2"/>
    <w:rsid w:val="00327CC7"/>
    <w:rsid w:val="00331D60"/>
    <w:rsid w:val="00332D26"/>
    <w:rsid w:val="003347B7"/>
    <w:rsid w:val="0033632C"/>
    <w:rsid w:val="00341410"/>
    <w:rsid w:val="003417E0"/>
    <w:rsid w:val="00346DCE"/>
    <w:rsid w:val="00352957"/>
    <w:rsid w:val="00353C48"/>
    <w:rsid w:val="0035416F"/>
    <w:rsid w:val="00360579"/>
    <w:rsid w:val="003608F1"/>
    <w:rsid w:val="00362178"/>
    <w:rsid w:val="00362C3C"/>
    <w:rsid w:val="00362F30"/>
    <w:rsid w:val="00363481"/>
    <w:rsid w:val="00363E7B"/>
    <w:rsid w:val="00365169"/>
    <w:rsid w:val="00365F51"/>
    <w:rsid w:val="00366C2D"/>
    <w:rsid w:val="0036779E"/>
    <w:rsid w:val="00375369"/>
    <w:rsid w:val="00377CDE"/>
    <w:rsid w:val="00380302"/>
    <w:rsid w:val="00380EBA"/>
    <w:rsid w:val="00382472"/>
    <w:rsid w:val="003849B2"/>
    <w:rsid w:val="00384D43"/>
    <w:rsid w:val="003851D5"/>
    <w:rsid w:val="00387BC4"/>
    <w:rsid w:val="00391C6A"/>
    <w:rsid w:val="003928DB"/>
    <w:rsid w:val="003933D2"/>
    <w:rsid w:val="00393966"/>
    <w:rsid w:val="00394360"/>
    <w:rsid w:val="00396446"/>
    <w:rsid w:val="00396877"/>
    <w:rsid w:val="00397530"/>
    <w:rsid w:val="003A3076"/>
    <w:rsid w:val="003A40EC"/>
    <w:rsid w:val="003A4274"/>
    <w:rsid w:val="003A52B7"/>
    <w:rsid w:val="003A552A"/>
    <w:rsid w:val="003A58A7"/>
    <w:rsid w:val="003B0254"/>
    <w:rsid w:val="003B24EF"/>
    <w:rsid w:val="003B4C87"/>
    <w:rsid w:val="003B5B66"/>
    <w:rsid w:val="003B65DC"/>
    <w:rsid w:val="003B6679"/>
    <w:rsid w:val="003B6DF2"/>
    <w:rsid w:val="003B6E1F"/>
    <w:rsid w:val="003C54F7"/>
    <w:rsid w:val="003C568B"/>
    <w:rsid w:val="003C6D43"/>
    <w:rsid w:val="003C70C2"/>
    <w:rsid w:val="003C7C8F"/>
    <w:rsid w:val="003D3020"/>
    <w:rsid w:val="003D42CE"/>
    <w:rsid w:val="003D5579"/>
    <w:rsid w:val="003E3145"/>
    <w:rsid w:val="003E37B7"/>
    <w:rsid w:val="003E488F"/>
    <w:rsid w:val="003E4B4B"/>
    <w:rsid w:val="003E4BD4"/>
    <w:rsid w:val="003E6195"/>
    <w:rsid w:val="003E6B2B"/>
    <w:rsid w:val="003E7923"/>
    <w:rsid w:val="003F09F5"/>
    <w:rsid w:val="003F0B71"/>
    <w:rsid w:val="003F0D9C"/>
    <w:rsid w:val="003F0DDD"/>
    <w:rsid w:val="003F1D52"/>
    <w:rsid w:val="003F1DAD"/>
    <w:rsid w:val="003F20C1"/>
    <w:rsid w:val="003F7D26"/>
    <w:rsid w:val="00401F36"/>
    <w:rsid w:val="0040236C"/>
    <w:rsid w:val="00403740"/>
    <w:rsid w:val="00403E97"/>
    <w:rsid w:val="00404049"/>
    <w:rsid w:val="004046D2"/>
    <w:rsid w:val="00405652"/>
    <w:rsid w:val="00405896"/>
    <w:rsid w:val="00405DF8"/>
    <w:rsid w:val="004061FF"/>
    <w:rsid w:val="00406684"/>
    <w:rsid w:val="00411C83"/>
    <w:rsid w:val="004122F1"/>
    <w:rsid w:val="004130C5"/>
    <w:rsid w:val="004159BE"/>
    <w:rsid w:val="0041718D"/>
    <w:rsid w:val="00420927"/>
    <w:rsid w:val="0042318C"/>
    <w:rsid w:val="00424F96"/>
    <w:rsid w:val="00425D4D"/>
    <w:rsid w:val="00431642"/>
    <w:rsid w:val="00431CB4"/>
    <w:rsid w:val="00431D8A"/>
    <w:rsid w:val="0043525D"/>
    <w:rsid w:val="00443CF5"/>
    <w:rsid w:val="00445C2C"/>
    <w:rsid w:val="004515AB"/>
    <w:rsid w:val="00451E5F"/>
    <w:rsid w:val="0045540D"/>
    <w:rsid w:val="004560A7"/>
    <w:rsid w:val="00456722"/>
    <w:rsid w:val="00457804"/>
    <w:rsid w:val="00460337"/>
    <w:rsid w:val="0046212D"/>
    <w:rsid w:val="00462C38"/>
    <w:rsid w:val="00462F45"/>
    <w:rsid w:val="00463482"/>
    <w:rsid w:val="00463623"/>
    <w:rsid w:val="00464838"/>
    <w:rsid w:val="004651E8"/>
    <w:rsid w:val="004676A3"/>
    <w:rsid w:val="004679F4"/>
    <w:rsid w:val="00470CBB"/>
    <w:rsid w:val="004715D8"/>
    <w:rsid w:val="0047439F"/>
    <w:rsid w:val="004765B5"/>
    <w:rsid w:val="0048070D"/>
    <w:rsid w:val="00480B39"/>
    <w:rsid w:val="004825FA"/>
    <w:rsid w:val="004840B5"/>
    <w:rsid w:val="00486A0A"/>
    <w:rsid w:val="0049071A"/>
    <w:rsid w:val="004917F5"/>
    <w:rsid w:val="00492E64"/>
    <w:rsid w:val="00492EB7"/>
    <w:rsid w:val="0049565A"/>
    <w:rsid w:val="004969EA"/>
    <w:rsid w:val="004A0659"/>
    <w:rsid w:val="004A184F"/>
    <w:rsid w:val="004A251D"/>
    <w:rsid w:val="004A2EA6"/>
    <w:rsid w:val="004A401B"/>
    <w:rsid w:val="004A4B54"/>
    <w:rsid w:val="004A6011"/>
    <w:rsid w:val="004A6C98"/>
    <w:rsid w:val="004B0C1D"/>
    <w:rsid w:val="004B0C3D"/>
    <w:rsid w:val="004B20F7"/>
    <w:rsid w:val="004B4321"/>
    <w:rsid w:val="004B48A4"/>
    <w:rsid w:val="004B4F0B"/>
    <w:rsid w:val="004B5CC1"/>
    <w:rsid w:val="004B704B"/>
    <w:rsid w:val="004B7537"/>
    <w:rsid w:val="004C010E"/>
    <w:rsid w:val="004C44D2"/>
    <w:rsid w:val="004C6361"/>
    <w:rsid w:val="004D0090"/>
    <w:rsid w:val="004D189E"/>
    <w:rsid w:val="004D2BF7"/>
    <w:rsid w:val="004D476E"/>
    <w:rsid w:val="004D56CF"/>
    <w:rsid w:val="004E2290"/>
    <w:rsid w:val="004E406D"/>
    <w:rsid w:val="004E4EC1"/>
    <w:rsid w:val="004E5AE8"/>
    <w:rsid w:val="004E6783"/>
    <w:rsid w:val="004E6D13"/>
    <w:rsid w:val="004F1F1F"/>
    <w:rsid w:val="004F4120"/>
    <w:rsid w:val="004F49EC"/>
    <w:rsid w:val="004F5786"/>
    <w:rsid w:val="004F5802"/>
    <w:rsid w:val="005018A5"/>
    <w:rsid w:val="005043FE"/>
    <w:rsid w:val="00504452"/>
    <w:rsid w:val="005052F6"/>
    <w:rsid w:val="00506CEF"/>
    <w:rsid w:val="00507EBB"/>
    <w:rsid w:val="00510DFA"/>
    <w:rsid w:val="00511D65"/>
    <w:rsid w:val="00514ADB"/>
    <w:rsid w:val="005166A1"/>
    <w:rsid w:val="00516BC4"/>
    <w:rsid w:val="005249E2"/>
    <w:rsid w:val="005309A0"/>
    <w:rsid w:val="00534303"/>
    <w:rsid w:val="00536FC8"/>
    <w:rsid w:val="00542E1B"/>
    <w:rsid w:val="005441C6"/>
    <w:rsid w:val="00545199"/>
    <w:rsid w:val="00546899"/>
    <w:rsid w:val="00546BF1"/>
    <w:rsid w:val="00547401"/>
    <w:rsid w:val="0054763F"/>
    <w:rsid w:val="00557B87"/>
    <w:rsid w:val="00560800"/>
    <w:rsid w:val="00560FBA"/>
    <w:rsid w:val="00562128"/>
    <w:rsid w:val="00564E2B"/>
    <w:rsid w:val="00565145"/>
    <w:rsid w:val="00566C82"/>
    <w:rsid w:val="00567B40"/>
    <w:rsid w:val="00570024"/>
    <w:rsid w:val="005706AC"/>
    <w:rsid w:val="005719FE"/>
    <w:rsid w:val="005733DF"/>
    <w:rsid w:val="00573EE6"/>
    <w:rsid w:val="00574844"/>
    <w:rsid w:val="00575923"/>
    <w:rsid w:val="00575C56"/>
    <w:rsid w:val="005763D9"/>
    <w:rsid w:val="00577007"/>
    <w:rsid w:val="00577146"/>
    <w:rsid w:val="005811DA"/>
    <w:rsid w:val="00581676"/>
    <w:rsid w:val="0058316F"/>
    <w:rsid w:val="005861C0"/>
    <w:rsid w:val="00586624"/>
    <w:rsid w:val="0059126E"/>
    <w:rsid w:val="0059264A"/>
    <w:rsid w:val="0059419C"/>
    <w:rsid w:val="00596C10"/>
    <w:rsid w:val="005A0703"/>
    <w:rsid w:val="005A0EC5"/>
    <w:rsid w:val="005A118B"/>
    <w:rsid w:val="005A1402"/>
    <w:rsid w:val="005A1AC9"/>
    <w:rsid w:val="005A344E"/>
    <w:rsid w:val="005A637F"/>
    <w:rsid w:val="005A78EC"/>
    <w:rsid w:val="005B1300"/>
    <w:rsid w:val="005B3076"/>
    <w:rsid w:val="005B4FB5"/>
    <w:rsid w:val="005B6F46"/>
    <w:rsid w:val="005B7336"/>
    <w:rsid w:val="005C0265"/>
    <w:rsid w:val="005C151D"/>
    <w:rsid w:val="005C3458"/>
    <w:rsid w:val="005C3665"/>
    <w:rsid w:val="005C44C1"/>
    <w:rsid w:val="005C57C3"/>
    <w:rsid w:val="005C5A95"/>
    <w:rsid w:val="005D0400"/>
    <w:rsid w:val="005D1DDD"/>
    <w:rsid w:val="005D66A8"/>
    <w:rsid w:val="005D7026"/>
    <w:rsid w:val="005E04BF"/>
    <w:rsid w:val="005E313E"/>
    <w:rsid w:val="005E4179"/>
    <w:rsid w:val="005E4BD6"/>
    <w:rsid w:val="005E4D43"/>
    <w:rsid w:val="005E5D16"/>
    <w:rsid w:val="005F02CA"/>
    <w:rsid w:val="005F04D7"/>
    <w:rsid w:val="005F0ADE"/>
    <w:rsid w:val="005F149F"/>
    <w:rsid w:val="005F1595"/>
    <w:rsid w:val="005F31F8"/>
    <w:rsid w:val="005F615D"/>
    <w:rsid w:val="006035B0"/>
    <w:rsid w:val="00603ABC"/>
    <w:rsid w:val="006041B1"/>
    <w:rsid w:val="0060445C"/>
    <w:rsid w:val="00606146"/>
    <w:rsid w:val="00607760"/>
    <w:rsid w:val="006101C9"/>
    <w:rsid w:val="006103D8"/>
    <w:rsid w:val="006144AE"/>
    <w:rsid w:val="006146C9"/>
    <w:rsid w:val="006178A3"/>
    <w:rsid w:val="00621EB6"/>
    <w:rsid w:val="006226E0"/>
    <w:rsid w:val="00623A18"/>
    <w:rsid w:val="00623C05"/>
    <w:rsid w:val="006246D3"/>
    <w:rsid w:val="00627423"/>
    <w:rsid w:val="00627489"/>
    <w:rsid w:val="00630529"/>
    <w:rsid w:val="0063120D"/>
    <w:rsid w:val="0063220E"/>
    <w:rsid w:val="00632AFA"/>
    <w:rsid w:val="00632D89"/>
    <w:rsid w:val="00634C6C"/>
    <w:rsid w:val="00635ACC"/>
    <w:rsid w:val="00636E25"/>
    <w:rsid w:val="00640ACB"/>
    <w:rsid w:val="00640E4A"/>
    <w:rsid w:val="00642DEB"/>
    <w:rsid w:val="00644A48"/>
    <w:rsid w:val="0064519B"/>
    <w:rsid w:val="006473F9"/>
    <w:rsid w:val="006504B3"/>
    <w:rsid w:val="00650C79"/>
    <w:rsid w:val="00652CCB"/>
    <w:rsid w:val="00652DE9"/>
    <w:rsid w:val="0066206E"/>
    <w:rsid w:val="006632A6"/>
    <w:rsid w:val="00663728"/>
    <w:rsid w:val="00663BED"/>
    <w:rsid w:val="00663C5D"/>
    <w:rsid w:val="00663F38"/>
    <w:rsid w:val="00664A67"/>
    <w:rsid w:val="0066540D"/>
    <w:rsid w:val="00665F6C"/>
    <w:rsid w:val="00667CCA"/>
    <w:rsid w:val="00670C7E"/>
    <w:rsid w:val="006711AF"/>
    <w:rsid w:val="00671361"/>
    <w:rsid w:val="00674577"/>
    <w:rsid w:val="00674B22"/>
    <w:rsid w:val="00676E39"/>
    <w:rsid w:val="006778CE"/>
    <w:rsid w:val="00681582"/>
    <w:rsid w:val="00681C63"/>
    <w:rsid w:val="00686422"/>
    <w:rsid w:val="006873BA"/>
    <w:rsid w:val="006913A0"/>
    <w:rsid w:val="0069287D"/>
    <w:rsid w:val="006944A6"/>
    <w:rsid w:val="0069472E"/>
    <w:rsid w:val="00694AAD"/>
    <w:rsid w:val="00695867"/>
    <w:rsid w:val="00695A46"/>
    <w:rsid w:val="00697270"/>
    <w:rsid w:val="006A09D9"/>
    <w:rsid w:val="006A44FB"/>
    <w:rsid w:val="006A7ABC"/>
    <w:rsid w:val="006B1A71"/>
    <w:rsid w:val="006C0B4B"/>
    <w:rsid w:val="006C1CE5"/>
    <w:rsid w:val="006C205C"/>
    <w:rsid w:val="006C2921"/>
    <w:rsid w:val="006C4F1E"/>
    <w:rsid w:val="006C5321"/>
    <w:rsid w:val="006C5EEE"/>
    <w:rsid w:val="006C773D"/>
    <w:rsid w:val="006D0D5F"/>
    <w:rsid w:val="006D0FF0"/>
    <w:rsid w:val="006D35AC"/>
    <w:rsid w:val="006D3D16"/>
    <w:rsid w:val="006D6FF8"/>
    <w:rsid w:val="006D7A06"/>
    <w:rsid w:val="006E2002"/>
    <w:rsid w:val="006E3823"/>
    <w:rsid w:val="006E5520"/>
    <w:rsid w:val="006E7894"/>
    <w:rsid w:val="006F04C9"/>
    <w:rsid w:val="006F08B3"/>
    <w:rsid w:val="006F1B3C"/>
    <w:rsid w:val="006F5E8E"/>
    <w:rsid w:val="0070270F"/>
    <w:rsid w:val="00702954"/>
    <w:rsid w:val="00706320"/>
    <w:rsid w:val="00706B81"/>
    <w:rsid w:val="007071A8"/>
    <w:rsid w:val="007114D7"/>
    <w:rsid w:val="00712CB5"/>
    <w:rsid w:val="00715EB5"/>
    <w:rsid w:val="00720BCB"/>
    <w:rsid w:val="00722404"/>
    <w:rsid w:val="00724A4E"/>
    <w:rsid w:val="00725E7A"/>
    <w:rsid w:val="00727480"/>
    <w:rsid w:val="0073133E"/>
    <w:rsid w:val="00731DB0"/>
    <w:rsid w:val="007320F2"/>
    <w:rsid w:val="00737AA0"/>
    <w:rsid w:val="00737AD0"/>
    <w:rsid w:val="00741084"/>
    <w:rsid w:val="00743159"/>
    <w:rsid w:val="00743F48"/>
    <w:rsid w:val="00745CA7"/>
    <w:rsid w:val="007472AB"/>
    <w:rsid w:val="00747408"/>
    <w:rsid w:val="007521E9"/>
    <w:rsid w:val="00754CF4"/>
    <w:rsid w:val="00756ABD"/>
    <w:rsid w:val="00756EA0"/>
    <w:rsid w:val="00760C68"/>
    <w:rsid w:val="00761686"/>
    <w:rsid w:val="00761B8C"/>
    <w:rsid w:val="00766731"/>
    <w:rsid w:val="007676AE"/>
    <w:rsid w:val="0077046B"/>
    <w:rsid w:val="007718B4"/>
    <w:rsid w:val="00771A9D"/>
    <w:rsid w:val="00772371"/>
    <w:rsid w:val="00773C7C"/>
    <w:rsid w:val="007751C4"/>
    <w:rsid w:val="0077541E"/>
    <w:rsid w:val="00775DAB"/>
    <w:rsid w:val="007763BF"/>
    <w:rsid w:val="00777110"/>
    <w:rsid w:val="00781422"/>
    <w:rsid w:val="007836BF"/>
    <w:rsid w:val="00783D21"/>
    <w:rsid w:val="00784C85"/>
    <w:rsid w:val="00785117"/>
    <w:rsid w:val="007862FB"/>
    <w:rsid w:val="007866B0"/>
    <w:rsid w:val="0079111E"/>
    <w:rsid w:val="00792259"/>
    <w:rsid w:val="00794A59"/>
    <w:rsid w:val="0079584C"/>
    <w:rsid w:val="00795953"/>
    <w:rsid w:val="00795D19"/>
    <w:rsid w:val="00797E36"/>
    <w:rsid w:val="007A012F"/>
    <w:rsid w:val="007A0176"/>
    <w:rsid w:val="007A0842"/>
    <w:rsid w:val="007A1C2D"/>
    <w:rsid w:val="007B0036"/>
    <w:rsid w:val="007B0F29"/>
    <w:rsid w:val="007B10C7"/>
    <w:rsid w:val="007B1242"/>
    <w:rsid w:val="007B1DA8"/>
    <w:rsid w:val="007B3D36"/>
    <w:rsid w:val="007B4267"/>
    <w:rsid w:val="007B6025"/>
    <w:rsid w:val="007B662F"/>
    <w:rsid w:val="007C19D5"/>
    <w:rsid w:val="007C2936"/>
    <w:rsid w:val="007C31A9"/>
    <w:rsid w:val="007C3541"/>
    <w:rsid w:val="007C51E5"/>
    <w:rsid w:val="007C5947"/>
    <w:rsid w:val="007C5E47"/>
    <w:rsid w:val="007C767D"/>
    <w:rsid w:val="007D1F2F"/>
    <w:rsid w:val="007D2667"/>
    <w:rsid w:val="007D5B4A"/>
    <w:rsid w:val="007D69BD"/>
    <w:rsid w:val="007D7253"/>
    <w:rsid w:val="007E01D0"/>
    <w:rsid w:val="007E04A5"/>
    <w:rsid w:val="007E1434"/>
    <w:rsid w:val="007E16ED"/>
    <w:rsid w:val="007E2831"/>
    <w:rsid w:val="007E49F3"/>
    <w:rsid w:val="007E7E57"/>
    <w:rsid w:val="007F1276"/>
    <w:rsid w:val="007F2550"/>
    <w:rsid w:val="007F32DA"/>
    <w:rsid w:val="007F3CA9"/>
    <w:rsid w:val="007F4E19"/>
    <w:rsid w:val="007F5F3F"/>
    <w:rsid w:val="007F60E6"/>
    <w:rsid w:val="008002DF"/>
    <w:rsid w:val="008016E7"/>
    <w:rsid w:val="00801794"/>
    <w:rsid w:val="00801E46"/>
    <w:rsid w:val="00802396"/>
    <w:rsid w:val="008044CF"/>
    <w:rsid w:val="00805627"/>
    <w:rsid w:val="00806535"/>
    <w:rsid w:val="008104A1"/>
    <w:rsid w:val="008108C3"/>
    <w:rsid w:val="008127C0"/>
    <w:rsid w:val="0081367E"/>
    <w:rsid w:val="00814368"/>
    <w:rsid w:val="0081456E"/>
    <w:rsid w:val="00814697"/>
    <w:rsid w:val="008176E7"/>
    <w:rsid w:val="00817E84"/>
    <w:rsid w:val="00820F2E"/>
    <w:rsid w:val="00821917"/>
    <w:rsid w:val="00821C05"/>
    <w:rsid w:val="00822D4E"/>
    <w:rsid w:val="0082375D"/>
    <w:rsid w:val="00823F1B"/>
    <w:rsid w:val="00825531"/>
    <w:rsid w:val="0083054B"/>
    <w:rsid w:val="00833F49"/>
    <w:rsid w:val="008358BF"/>
    <w:rsid w:val="00835F3C"/>
    <w:rsid w:val="008405FE"/>
    <w:rsid w:val="008415C0"/>
    <w:rsid w:val="00841A65"/>
    <w:rsid w:val="00844843"/>
    <w:rsid w:val="008456A2"/>
    <w:rsid w:val="00847A53"/>
    <w:rsid w:val="008510F9"/>
    <w:rsid w:val="00851DED"/>
    <w:rsid w:val="008526B5"/>
    <w:rsid w:val="00852BC4"/>
    <w:rsid w:val="00852FF4"/>
    <w:rsid w:val="0085300E"/>
    <w:rsid w:val="008538DE"/>
    <w:rsid w:val="00854A3A"/>
    <w:rsid w:val="00855FEB"/>
    <w:rsid w:val="008568E8"/>
    <w:rsid w:val="008630CF"/>
    <w:rsid w:val="008630EA"/>
    <w:rsid w:val="0086469C"/>
    <w:rsid w:val="00865171"/>
    <w:rsid w:val="00865EC1"/>
    <w:rsid w:val="008673C5"/>
    <w:rsid w:val="00870175"/>
    <w:rsid w:val="00873148"/>
    <w:rsid w:val="008736A1"/>
    <w:rsid w:val="00875E4A"/>
    <w:rsid w:val="00884E0B"/>
    <w:rsid w:val="0088579A"/>
    <w:rsid w:val="00885B8C"/>
    <w:rsid w:val="00890485"/>
    <w:rsid w:val="008944DE"/>
    <w:rsid w:val="00897379"/>
    <w:rsid w:val="008A27EA"/>
    <w:rsid w:val="008A555B"/>
    <w:rsid w:val="008A5C51"/>
    <w:rsid w:val="008B0321"/>
    <w:rsid w:val="008B4220"/>
    <w:rsid w:val="008B5E42"/>
    <w:rsid w:val="008B6FE5"/>
    <w:rsid w:val="008C1127"/>
    <w:rsid w:val="008C180B"/>
    <w:rsid w:val="008C4221"/>
    <w:rsid w:val="008C4F89"/>
    <w:rsid w:val="008C6FB6"/>
    <w:rsid w:val="008D0242"/>
    <w:rsid w:val="008D10FD"/>
    <w:rsid w:val="008D1114"/>
    <w:rsid w:val="008D1333"/>
    <w:rsid w:val="008D170B"/>
    <w:rsid w:val="008D3408"/>
    <w:rsid w:val="008D48E2"/>
    <w:rsid w:val="008D5B99"/>
    <w:rsid w:val="008D5C02"/>
    <w:rsid w:val="008D66F0"/>
    <w:rsid w:val="008D68DC"/>
    <w:rsid w:val="008D7922"/>
    <w:rsid w:val="008E05BC"/>
    <w:rsid w:val="008E0E91"/>
    <w:rsid w:val="008E2A27"/>
    <w:rsid w:val="008E32C0"/>
    <w:rsid w:val="008E6EB7"/>
    <w:rsid w:val="008E7068"/>
    <w:rsid w:val="008E7DD2"/>
    <w:rsid w:val="008F0363"/>
    <w:rsid w:val="008F1B95"/>
    <w:rsid w:val="008F1C59"/>
    <w:rsid w:val="008F2717"/>
    <w:rsid w:val="008F2D32"/>
    <w:rsid w:val="008F3EB5"/>
    <w:rsid w:val="008F5FE3"/>
    <w:rsid w:val="00902F66"/>
    <w:rsid w:val="009031FD"/>
    <w:rsid w:val="0090362A"/>
    <w:rsid w:val="00903CD2"/>
    <w:rsid w:val="00903DED"/>
    <w:rsid w:val="009075DA"/>
    <w:rsid w:val="0090762A"/>
    <w:rsid w:val="00912411"/>
    <w:rsid w:val="0091281A"/>
    <w:rsid w:val="0091318C"/>
    <w:rsid w:val="00914CF6"/>
    <w:rsid w:val="00916756"/>
    <w:rsid w:val="00916999"/>
    <w:rsid w:val="00917B47"/>
    <w:rsid w:val="00921CC3"/>
    <w:rsid w:val="00926B15"/>
    <w:rsid w:val="00926E1F"/>
    <w:rsid w:val="00926ED0"/>
    <w:rsid w:val="0092720F"/>
    <w:rsid w:val="009300CA"/>
    <w:rsid w:val="00930331"/>
    <w:rsid w:val="009310C9"/>
    <w:rsid w:val="00936222"/>
    <w:rsid w:val="00940733"/>
    <w:rsid w:val="00940F6E"/>
    <w:rsid w:val="009445A1"/>
    <w:rsid w:val="009447A3"/>
    <w:rsid w:val="00952742"/>
    <w:rsid w:val="009545B0"/>
    <w:rsid w:val="009554B7"/>
    <w:rsid w:val="009571E6"/>
    <w:rsid w:val="009614A4"/>
    <w:rsid w:val="009618DF"/>
    <w:rsid w:val="009631BD"/>
    <w:rsid w:val="00964B36"/>
    <w:rsid w:val="0096659F"/>
    <w:rsid w:val="0097214F"/>
    <w:rsid w:val="00974217"/>
    <w:rsid w:val="00975FFA"/>
    <w:rsid w:val="009776FD"/>
    <w:rsid w:val="00977947"/>
    <w:rsid w:val="00984922"/>
    <w:rsid w:val="00984D25"/>
    <w:rsid w:val="00984E11"/>
    <w:rsid w:val="00985069"/>
    <w:rsid w:val="00985217"/>
    <w:rsid w:val="009869F6"/>
    <w:rsid w:val="00986AFE"/>
    <w:rsid w:val="00987141"/>
    <w:rsid w:val="0099542E"/>
    <w:rsid w:val="009958DA"/>
    <w:rsid w:val="009A0464"/>
    <w:rsid w:val="009A268E"/>
    <w:rsid w:val="009A6227"/>
    <w:rsid w:val="009A68B4"/>
    <w:rsid w:val="009A76F1"/>
    <w:rsid w:val="009B0404"/>
    <w:rsid w:val="009B224A"/>
    <w:rsid w:val="009B2B67"/>
    <w:rsid w:val="009B4774"/>
    <w:rsid w:val="009B61FE"/>
    <w:rsid w:val="009B7FCD"/>
    <w:rsid w:val="009C1C30"/>
    <w:rsid w:val="009C520C"/>
    <w:rsid w:val="009C569E"/>
    <w:rsid w:val="009C588D"/>
    <w:rsid w:val="009C6A99"/>
    <w:rsid w:val="009D188A"/>
    <w:rsid w:val="009D28A4"/>
    <w:rsid w:val="009D2991"/>
    <w:rsid w:val="009D2DAA"/>
    <w:rsid w:val="009D3DEB"/>
    <w:rsid w:val="009D4837"/>
    <w:rsid w:val="009D4D4C"/>
    <w:rsid w:val="009D4E52"/>
    <w:rsid w:val="009D56E2"/>
    <w:rsid w:val="009D57D8"/>
    <w:rsid w:val="009E139C"/>
    <w:rsid w:val="009E248A"/>
    <w:rsid w:val="009E2D8F"/>
    <w:rsid w:val="009E7558"/>
    <w:rsid w:val="009F0A13"/>
    <w:rsid w:val="009F0E20"/>
    <w:rsid w:val="009F150A"/>
    <w:rsid w:val="009F4F3F"/>
    <w:rsid w:val="00A01F68"/>
    <w:rsid w:val="00A0218B"/>
    <w:rsid w:val="00A10596"/>
    <w:rsid w:val="00A1082A"/>
    <w:rsid w:val="00A10AF1"/>
    <w:rsid w:val="00A12AF0"/>
    <w:rsid w:val="00A13248"/>
    <w:rsid w:val="00A159B1"/>
    <w:rsid w:val="00A1667C"/>
    <w:rsid w:val="00A16C0D"/>
    <w:rsid w:val="00A21AF0"/>
    <w:rsid w:val="00A239AA"/>
    <w:rsid w:val="00A23D57"/>
    <w:rsid w:val="00A23DC1"/>
    <w:rsid w:val="00A2597B"/>
    <w:rsid w:val="00A2618B"/>
    <w:rsid w:val="00A270A1"/>
    <w:rsid w:val="00A30096"/>
    <w:rsid w:val="00A30BEF"/>
    <w:rsid w:val="00A31375"/>
    <w:rsid w:val="00A31C3C"/>
    <w:rsid w:val="00A3357E"/>
    <w:rsid w:val="00A33A39"/>
    <w:rsid w:val="00A349CE"/>
    <w:rsid w:val="00A35A4D"/>
    <w:rsid w:val="00A36A0C"/>
    <w:rsid w:val="00A37716"/>
    <w:rsid w:val="00A41B2C"/>
    <w:rsid w:val="00A47D1C"/>
    <w:rsid w:val="00A500C4"/>
    <w:rsid w:val="00A5170E"/>
    <w:rsid w:val="00A60FCF"/>
    <w:rsid w:val="00A62D89"/>
    <w:rsid w:val="00A6403C"/>
    <w:rsid w:val="00A65384"/>
    <w:rsid w:val="00A65837"/>
    <w:rsid w:val="00A66F86"/>
    <w:rsid w:val="00A675E1"/>
    <w:rsid w:val="00A70236"/>
    <w:rsid w:val="00A70485"/>
    <w:rsid w:val="00A70CB8"/>
    <w:rsid w:val="00A73549"/>
    <w:rsid w:val="00A7452D"/>
    <w:rsid w:val="00A74D00"/>
    <w:rsid w:val="00A75F87"/>
    <w:rsid w:val="00A772EA"/>
    <w:rsid w:val="00A77688"/>
    <w:rsid w:val="00A8164A"/>
    <w:rsid w:val="00A82F16"/>
    <w:rsid w:val="00A8322D"/>
    <w:rsid w:val="00A83785"/>
    <w:rsid w:val="00A84522"/>
    <w:rsid w:val="00A84A97"/>
    <w:rsid w:val="00A85805"/>
    <w:rsid w:val="00A85AC8"/>
    <w:rsid w:val="00A874A4"/>
    <w:rsid w:val="00A943DB"/>
    <w:rsid w:val="00A956B1"/>
    <w:rsid w:val="00AA00CA"/>
    <w:rsid w:val="00AA016B"/>
    <w:rsid w:val="00AA1779"/>
    <w:rsid w:val="00AA2282"/>
    <w:rsid w:val="00AA2361"/>
    <w:rsid w:val="00AA29A7"/>
    <w:rsid w:val="00AA41A3"/>
    <w:rsid w:val="00AA4DDF"/>
    <w:rsid w:val="00AA64F7"/>
    <w:rsid w:val="00AA667C"/>
    <w:rsid w:val="00AA7750"/>
    <w:rsid w:val="00AB0332"/>
    <w:rsid w:val="00AB1F4B"/>
    <w:rsid w:val="00AB5893"/>
    <w:rsid w:val="00AC0487"/>
    <w:rsid w:val="00AC4DCD"/>
    <w:rsid w:val="00AC6F78"/>
    <w:rsid w:val="00AD0E06"/>
    <w:rsid w:val="00AD11EE"/>
    <w:rsid w:val="00AD4AD8"/>
    <w:rsid w:val="00AD5667"/>
    <w:rsid w:val="00AD57C3"/>
    <w:rsid w:val="00AD5D17"/>
    <w:rsid w:val="00AD646A"/>
    <w:rsid w:val="00AE20F6"/>
    <w:rsid w:val="00AE24F0"/>
    <w:rsid w:val="00AE3B68"/>
    <w:rsid w:val="00AF2C00"/>
    <w:rsid w:val="00AF3200"/>
    <w:rsid w:val="00AF3377"/>
    <w:rsid w:val="00AF4969"/>
    <w:rsid w:val="00AF5A44"/>
    <w:rsid w:val="00B02405"/>
    <w:rsid w:val="00B02D43"/>
    <w:rsid w:val="00B04C13"/>
    <w:rsid w:val="00B05B05"/>
    <w:rsid w:val="00B06B85"/>
    <w:rsid w:val="00B06F6F"/>
    <w:rsid w:val="00B1093D"/>
    <w:rsid w:val="00B10A23"/>
    <w:rsid w:val="00B128A6"/>
    <w:rsid w:val="00B1310A"/>
    <w:rsid w:val="00B144F5"/>
    <w:rsid w:val="00B17751"/>
    <w:rsid w:val="00B20843"/>
    <w:rsid w:val="00B24DC9"/>
    <w:rsid w:val="00B25DEA"/>
    <w:rsid w:val="00B26039"/>
    <w:rsid w:val="00B30967"/>
    <w:rsid w:val="00B3375A"/>
    <w:rsid w:val="00B354D6"/>
    <w:rsid w:val="00B3633D"/>
    <w:rsid w:val="00B40256"/>
    <w:rsid w:val="00B41590"/>
    <w:rsid w:val="00B430EE"/>
    <w:rsid w:val="00B43E30"/>
    <w:rsid w:val="00B43E55"/>
    <w:rsid w:val="00B44992"/>
    <w:rsid w:val="00B45CAB"/>
    <w:rsid w:val="00B45EF9"/>
    <w:rsid w:val="00B4666A"/>
    <w:rsid w:val="00B47054"/>
    <w:rsid w:val="00B47ABD"/>
    <w:rsid w:val="00B47C9E"/>
    <w:rsid w:val="00B50DCC"/>
    <w:rsid w:val="00B52194"/>
    <w:rsid w:val="00B5234D"/>
    <w:rsid w:val="00B5248B"/>
    <w:rsid w:val="00B52ECB"/>
    <w:rsid w:val="00B53260"/>
    <w:rsid w:val="00B53261"/>
    <w:rsid w:val="00B536D0"/>
    <w:rsid w:val="00B54AF3"/>
    <w:rsid w:val="00B5584D"/>
    <w:rsid w:val="00B55858"/>
    <w:rsid w:val="00B56AFE"/>
    <w:rsid w:val="00B57056"/>
    <w:rsid w:val="00B576B1"/>
    <w:rsid w:val="00B578F5"/>
    <w:rsid w:val="00B57990"/>
    <w:rsid w:val="00B616AC"/>
    <w:rsid w:val="00B629A0"/>
    <w:rsid w:val="00B62BA4"/>
    <w:rsid w:val="00B645DD"/>
    <w:rsid w:val="00B7330E"/>
    <w:rsid w:val="00B73981"/>
    <w:rsid w:val="00B81139"/>
    <w:rsid w:val="00B811A0"/>
    <w:rsid w:val="00B81E43"/>
    <w:rsid w:val="00B81FAA"/>
    <w:rsid w:val="00B83937"/>
    <w:rsid w:val="00B83E18"/>
    <w:rsid w:val="00B84067"/>
    <w:rsid w:val="00B85F7A"/>
    <w:rsid w:val="00B87FE4"/>
    <w:rsid w:val="00B914F9"/>
    <w:rsid w:val="00B91F37"/>
    <w:rsid w:val="00B9428B"/>
    <w:rsid w:val="00B9434C"/>
    <w:rsid w:val="00B94793"/>
    <w:rsid w:val="00B9495A"/>
    <w:rsid w:val="00B94AEC"/>
    <w:rsid w:val="00B95616"/>
    <w:rsid w:val="00BA00E6"/>
    <w:rsid w:val="00BA0A14"/>
    <w:rsid w:val="00BA0E44"/>
    <w:rsid w:val="00BA2825"/>
    <w:rsid w:val="00BA2892"/>
    <w:rsid w:val="00BA2B34"/>
    <w:rsid w:val="00BA3C1B"/>
    <w:rsid w:val="00BA4D30"/>
    <w:rsid w:val="00BA5C05"/>
    <w:rsid w:val="00BA6882"/>
    <w:rsid w:val="00BB064C"/>
    <w:rsid w:val="00BB0F1F"/>
    <w:rsid w:val="00BB1342"/>
    <w:rsid w:val="00BB22D6"/>
    <w:rsid w:val="00BB3F3A"/>
    <w:rsid w:val="00BB48ED"/>
    <w:rsid w:val="00BC54F3"/>
    <w:rsid w:val="00BC66F5"/>
    <w:rsid w:val="00BC6BA8"/>
    <w:rsid w:val="00BC7170"/>
    <w:rsid w:val="00BD077A"/>
    <w:rsid w:val="00BD1694"/>
    <w:rsid w:val="00BD1944"/>
    <w:rsid w:val="00BD4430"/>
    <w:rsid w:val="00BD715C"/>
    <w:rsid w:val="00BD7BA8"/>
    <w:rsid w:val="00BE0964"/>
    <w:rsid w:val="00BE1A0D"/>
    <w:rsid w:val="00BE1C53"/>
    <w:rsid w:val="00BE2249"/>
    <w:rsid w:val="00BE28D7"/>
    <w:rsid w:val="00BE5EE4"/>
    <w:rsid w:val="00BE7238"/>
    <w:rsid w:val="00BE7480"/>
    <w:rsid w:val="00BF04C5"/>
    <w:rsid w:val="00BF1D18"/>
    <w:rsid w:val="00BF7A2D"/>
    <w:rsid w:val="00C028A2"/>
    <w:rsid w:val="00C03774"/>
    <w:rsid w:val="00C04089"/>
    <w:rsid w:val="00C06D67"/>
    <w:rsid w:val="00C1067B"/>
    <w:rsid w:val="00C12C00"/>
    <w:rsid w:val="00C141F8"/>
    <w:rsid w:val="00C171A2"/>
    <w:rsid w:val="00C20052"/>
    <w:rsid w:val="00C20456"/>
    <w:rsid w:val="00C211BF"/>
    <w:rsid w:val="00C2261F"/>
    <w:rsid w:val="00C23827"/>
    <w:rsid w:val="00C2502B"/>
    <w:rsid w:val="00C25559"/>
    <w:rsid w:val="00C25C83"/>
    <w:rsid w:val="00C306CA"/>
    <w:rsid w:val="00C30853"/>
    <w:rsid w:val="00C34217"/>
    <w:rsid w:val="00C34507"/>
    <w:rsid w:val="00C36521"/>
    <w:rsid w:val="00C37737"/>
    <w:rsid w:val="00C40B6B"/>
    <w:rsid w:val="00C40C4D"/>
    <w:rsid w:val="00C42414"/>
    <w:rsid w:val="00C42571"/>
    <w:rsid w:val="00C45ED9"/>
    <w:rsid w:val="00C5045F"/>
    <w:rsid w:val="00C50B58"/>
    <w:rsid w:val="00C52AEA"/>
    <w:rsid w:val="00C533FD"/>
    <w:rsid w:val="00C53547"/>
    <w:rsid w:val="00C55383"/>
    <w:rsid w:val="00C57C75"/>
    <w:rsid w:val="00C57D12"/>
    <w:rsid w:val="00C6020B"/>
    <w:rsid w:val="00C61E75"/>
    <w:rsid w:val="00C64C57"/>
    <w:rsid w:val="00C656F2"/>
    <w:rsid w:val="00C673D6"/>
    <w:rsid w:val="00C707A3"/>
    <w:rsid w:val="00C72013"/>
    <w:rsid w:val="00C722BF"/>
    <w:rsid w:val="00C73013"/>
    <w:rsid w:val="00C73DBF"/>
    <w:rsid w:val="00C75D4A"/>
    <w:rsid w:val="00C83499"/>
    <w:rsid w:val="00C83AFC"/>
    <w:rsid w:val="00C84F4D"/>
    <w:rsid w:val="00C858BD"/>
    <w:rsid w:val="00C86009"/>
    <w:rsid w:val="00C870E6"/>
    <w:rsid w:val="00C91F68"/>
    <w:rsid w:val="00C93024"/>
    <w:rsid w:val="00C932F1"/>
    <w:rsid w:val="00C939B2"/>
    <w:rsid w:val="00C944CB"/>
    <w:rsid w:val="00C952CD"/>
    <w:rsid w:val="00C964DA"/>
    <w:rsid w:val="00CA0563"/>
    <w:rsid w:val="00CA1D83"/>
    <w:rsid w:val="00CA1DB9"/>
    <w:rsid w:val="00CA3007"/>
    <w:rsid w:val="00CA32A1"/>
    <w:rsid w:val="00CA5630"/>
    <w:rsid w:val="00CA62C8"/>
    <w:rsid w:val="00CA66F1"/>
    <w:rsid w:val="00CB22EF"/>
    <w:rsid w:val="00CB3892"/>
    <w:rsid w:val="00CB389B"/>
    <w:rsid w:val="00CC201D"/>
    <w:rsid w:val="00CC230E"/>
    <w:rsid w:val="00CC25E7"/>
    <w:rsid w:val="00CC3948"/>
    <w:rsid w:val="00CC3A2E"/>
    <w:rsid w:val="00CC60FA"/>
    <w:rsid w:val="00CC6517"/>
    <w:rsid w:val="00CD345C"/>
    <w:rsid w:val="00CD34E8"/>
    <w:rsid w:val="00CD3DBB"/>
    <w:rsid w:val="00CD3F37"/>
    <w:rsid w:val="00CD5566"/>
    <w:rsid w:val="00CD582A"/>
    <w:rsid w:val="00CE01B3"/>
    <w:rsid w:val="00CE1DA7"/>
    <w:rsid w:val="00CE3A78"/>
    <w:rsid w:val="00CE405F"/>
    <w:rsid w:val="00CE4A64"/>
    <w:rsid w:val="00CE5336"/>
    <w:rsid w:val="00CE5A17"/>
    <w:rsid w:val="00CE6C08"/>
    <w:rsid w:val="00CE6C86"/>
    <w:rsid w:val="00CE794C"/>
    <w:rsid w:val="00CE7A53"/>
    <w:rsid w:val="00CF1712"/>
    <w:rsid w:val="00CF2351"/>
    <w:rsid w:val="00CF57A0"/>
    <w:rsid w:val="00CF580D"/>
    <w:rsid w:val="00CF68A5"/>
    <w:rsid w:val="00CF70E0"/>
    <w:rsid w:val="00D0077C"/>
    <w:rsid w:val="00D00887"/>
    <w:rsid w:val="00D024F6"/>
    <w:rsid w:val="00D04060"/>
    <w:rsid w:val="00D05E6A"/>
    <w:rsid w:val="00D06B58"/>
    <w:rsid w:val="00D06EFD"/>
    <w:rsid w:val="00D11B73"/>
    <w:rsid w:val="00D15056"/>
    <w:rsid w:val="00D1743E"/>
    <w:rsid w:val="00D2451E"/>
    <w:rsid w:val="00D25A56"/>
    <w:rsid w:val="00D26CEE"/>
    <w:rsid w:val="00D2761B"/>
    <w:rsid w:val="00D27853"/>
    <w:rsid w:val="00D27DD9"/>
    <w:rsid w:val="00D31792"/>
    <w:rsid w:val="00D32868"/>
    <w:rsid w:val="00D34083"/>
    <w:rsid w:val="00D3633F"/>
    <w:rsid w:val="00D36BE2"/>
    <w:rsid w:val="00D40C12"/>
    <w:rsid w:val="00D41DDA"/>
    <w:rsid w:val="00D41F8E"/>
    <w:rsid w:val="00D42AC7"/>
    <w:rsid w:val="00D45780"/>
    <w:rsid w:val="00D459F2"/>
    <w:rsid w:val="00D46007"/>
    <w:rsid w:val="00D47B5C"/>
    <w:rsid w:val="00D508D8"/>
    <w:rsid w:val="00D50902"/>
    <w:rsid w:val="00D50AD9"/>
    <w:rsid w:val="00D50B81"/>
    <w:rsid w:val="00D51073"/>
    <w:rsid w:val="00D516BC"/>
    <w:rsid w:val="00D52EB1"/>
    <w:rsid w:val="00D5456F"/>
    <w:rsid w:val="00D54B61"/>
    <w:rsid w:val="00D5634F"/>
    <w:rsid w:val="00D615A5"/>
    <w:rsid w:val="00D63812"/>
    <w:rsid w:val="00D64D43"/>
    <w:rsid w:val="00D659F9"/>
    <w:rsid w:val="00D716B2"/>
    <w:rsid w:val="00D72169"/>
    <w:rsid w:val="00D730CF"/>
    <w:rsid w:val="00D73EB1"/>
    <w:rsid w:val="00D743F4"/>
    <w:rsid w:val="00D75D98"/>
    <w:rsid w:val="00D81F0C"/>
    <w:rsid w:val="00D83F75"/>
    <w:rsid w:val="00D84320"/>
    <w:rsid w:val="00D85908"/>
    <w:rsid w:val="00D85BD1"/>
    <w:rsid w:val="00D924EB"/>
    <w:rsid w:val="00D92A07"/>
    <w:rsid w:val="00D969DF"/>
    <w:rsid w:val="00D97C49"/>
    <w:rsid w:val="00D97E20"/>
    <w:rsid w:val="00DA057B"/>
    <w:rsid w:val="00DA2A6A"/>
    <w:rsid w:val="00DA356A"/>
    <w:rsid w:val="00DA7690"/>
    <w:rsid w:val="00DB0C75"/>
    <w:rsid w:val="00DB4DAE"/>
    <w:rsid w:val="00DB7C10"/>
    <w:rsid w:val="00DC1C60"/>
    <w:rsid w:val="00DC32B4"/>
    <w:rsid w:val="00DC3855"/>
    <w:rsid w:val="00DC677D"/>
    <w:rsid w:val="00DC6B67"/>
    <w:rsid w:val="00DC7307"/>
    <w:rsid w:val="00DC785C"/>
    <w:rsid w:val="00DD03B2"/>
    <w:rsid w:val="00DD24AE"/>
    <w:rsid w:val="00DD4720"/>
    <w:rsid w:val="00DD517A"/>
    <w:rsid w:val="00DD6956"/>
    <w:rsid w:val="00DE0B68"/>
    <w:rsid w:val="00DE2314"/>
    <w:rsid w:val="00DE2C40"/>
    <w:rsid w:val="00DE370B"/>
    <w:rsid w:val="00DE60B4"/>
    <w:rsid w:val="00DE65ED"/>
    <w:rsid w:val="00DF0A7F"/>
    <w:rsid w:val="00DF1070"/>
    <w:rsid w:val="00DF268D"/>
    <w:rsid w:val="00DF2C62"/>
    <w:rsid w:val="00DF32FD"/>
    <w:rsid w:val="00DF35A6"/>
    <w:rsid w:val="00E013A2"/>
    <w:rsid w:val="00E0157C"/>
    <w:rsid w:val="00E021CE"/>
    <w:rsid w:val="00E02E7A"/>
    <w:rsid w:val="00E0348F"/>
    <w:rsid w:val="00E04533"/>
    <w:rsid w:val="00E04E39"/>
    <w:rsid w:val="00E10E6B"/>
    <w:rsid w:val="00E16C94"/>
    <w:rsid w:val="00E21357"/>
    <w:rsid w:val="00E2251C"/>
    <w:rsid w:val="00E22F78"/>
    <w:rsid w:val="00E23084"/>
    <w:rsid w:val="00E24C44"/>
    <w:rsid w:val="00E24F33"/>
    <w:rsid w:val="00E25ACA"/>
    <w:rsid w:val="00E26A50"/>
    <w:rsid w:val="00E31CDD"/>
    <w:rsid w:val="00E32632"/>
    <w:rsid w:val="00E33355"/>
    <w:rsid w:val="00E33788"/>
    <w:rsid w:val="00E34225"/>
    <w:rsid w:val="00E34B1B"/>
    <w:rsid w:val="00E3529F"/>
    <w:rsid w:val="00E421A5"/>
    <w:rsid w:val="00E42E7C"/>
    <w:rsid w:val="00E43982"/>
    <w:rsid w:val="00E44EA2"/>
    <w:rsid w:val="00E45409"/>
    <w:rsid w:val="00E47063"/>
    <w:rsid w:val="00E47663"/>
    <w:rsid w:val="00E4777E"/>
    <w:rsid w:val="00E47E2D"/>
    <w:rsid w:val="00E5054C"/>
    <w:rsid w:val="00E508F7"/>
    <w:rsid w:val="00E53ABE"/>
    <w:rsid w:val="00E56C90"/>
    <w:rsid w:val="00E63A4F"/>
    <w:rsid w:val="00E63D49"/>
    <w:rsid w:val="00E63D9B"/>
    <w:rsid w:val="00E655F7"/>
    <w:rsid w:val="00E66236"/>
    <w:rsid w:val="00E667A5"/>
    <w:rsid w:val="00E677AF"/>
    <w:rsid w:val="00E751CC"/>
    <w:rsid w:val="00E76242"/>
    <w:rsid w:val="00E8351D"/>
    <w:rsid w:val="00E83A45"/>
    <w:rsid w:val="00E83A9F"/>
    <w:rsid w:val="00E84174"/>
    <w:rsid w:val="00E84325"/>
    <w:rsid w:val="00E85E30"/>
    <w:rsid w:val="00E85EB1"/>
    <w:rsid w:val="00E9069E"/>
    <w:rsid w:val="00E913B3"/>
    <w:rsid w:val="00E9213C"/>
    <w:rsid w:val="00E921DC"/>
    <w:rsid w:val="00E945AE"/>
    <w:rsid w:val="00E965B7"/>
    <w:rsid w:val="00EA15CE"/>
    <w:rsid w:val="00EA41E4"/>
    <w:rsid w:val="00EA5156"/>
    <w:rsid w:val="00EB0BB1"/>
    <w:rsid w:val="00EB1113"/>
    <w:rsid w:val="00EB248A"/>
    <w:rsid w:val="00EB24F4"/>
    <w:rsid w:val="00EB41E9"/>
    <w:rsid w:val="00EB4949"/>
    <w:rsid w:val="00EB7147"/>
    <w:rsid w:val="00EB74E7"/>
    <w:rsid w:val="00EB762C"/>
    <w:rsid w:val="00EC15C8"/>
    <w:rsid w:val="00EC6BCB"/>
    <w:rsid w:val="00EC729B"/>
    <w:rsid w:val="00EC7316"/>
    <w:rsid w:val="00EC7D2D"/>
    <w:rsid w:val="00ED32AC"/>
    <w:rsid w:val="00ED549B"/>
    <w:rsid w:val="00ED6A1E"/>
    <w:rsid w:val="00ED7C4A"/>
    <w:rsid w:val="00EE1680"/>
    <w:rsid w:val="00EE2B91"/>
    <w:rsid w:val="00EE4053"/>
    <w:rsid w:val="00EE4C7D"/>
    <w:rsid w:val="00EF113A"/>
    <w:rsid w:val="00EF26A5"/>
    <w:rsid w:val="00EF3A26"/>
    <w:rsid w:val="00EF5824"/>
    <w:rsid w:val="00EF7CBD"/>
    <w:rsid w:val="00F00A39"/>
    <w:rsid w:val="00F039CC"/>
    <w:rsid w:val="00F04251"/>
    <w:rsid w:val="00F048DB"/>
    <w:rsid w:val="00F05B42"/>
    <w:rsid w:val="00F05E17"/>
    <w:rsid w:val="00F061C2"/>
    <w:rsid w:val="00F10700"/>
    <w:rsid w:val="00F11F85"/>
    <w:rsid w:val="00F1237C"/>
    <w:rsid w:val="00F12DEC"/>
    <w:rsid w:val="00F13BE5"/>
    <w:rsid w:val="00F14EB6"/>
    <w:rsid w:val="00F20AF2"/>
    <w:rsid w:val="00F253F5"/>
    <w:rsid w:val="00F25CB9"/>
    <w:rsid w:val="00F26E2F"/>
    <w:rsid w:val="00F32A17"/>
    <w:rsid w:val="00F331EF"/>
    <w:rsid w:val="00F33A5F"/>
    <w:rsid w:val="00F40605"/>
    <w:rsid w:val="00F410F5"/>
    <w:rsid w:val="00F44564"/>
    <w:rsid w:val="00F458AA"/>
    <w:rsid w:val="00F45CB7"/>
    <w:rsid w:val="00F47AF2"/>
    <w:rsid w:val="00F53572"/>
    <w:rsid w:val="00F54276"/>
    <w:rsid w:val="00F54FA0"/>
    <w:rsid w:val="00F56FDA"/>
    <w:rsid w:val="00F5744A"/>
    <w:rsid w:val="00F63B54"/>
    <w:rsid w:val="00F65BC5"/>
    <w:rsid w:val="00F677F1"/>
    <w:rsid w:val="00F70757"/>
    <w:rsid w:val="00F71823"/>
    <w:rsid w:val="00F7495E"/>
    <w:rsid w:val="00F74B3C"/>
    <w:rsid w:val="00F75555"/>
    <w:rsid w:val="00F76706"/>
    <w:rsid w:val="00F7672A"/>
    <w:rsid w:val="00F768CF"/>
    <w:rsid w:val="00F80BC1"/>
    <w:rsid w:val="00F80E83"/>
    <w:rsid w:val="00F81E08"/>
    <w:rsid w:val="00F825FA"/>
    <w:rsid w:val="00F82F04"/>
    <w:rsid w:val="00F83032"/>
    <w:rsid w:val="00F83743"/>
    <w:rsid w:val="00F85A01"/>
    <w:rsid w:val="00F86BE7"/>
    <w:rsid w:val="00F8768C"/>
    <w:rsid w:val="00F91394"/>
    <w:rsid w:val="00F92A67"/>
    <w:rsid w:val="00F93AA7"/>
    <w:rsid w:val="00F93D55"/>
    <w:rsid w:val="00F9456B"/>
    <w:rsid w:val="00F94A6E"/>
    <w:rsid w:val="00F966E9"/>
    <w:rsid w:val="00FA102B"/>
    <w:rsid w:val="00FA2108"/>
    <w:rsid w:val="00FA2A0E"/>
    <w:rsid w:val="00FA448C"/>
    <w:rsid w:val="00FA469F"/>
    <w:rsid w:val="00FA5C7B"/>
    <w:rsid w:val="00FB0899"/>
    <w:rsid w:val="00FB0925"/>
    <w:rsid w:val="00FB3F3A"/>
    <w:rsid w:val="00FB4C02"/>
    <w:rsid w:val="00FB5DF4"/>
    <w:rsid w:val="00FC0594"/>
    <w:rsid w:val="00FC19BD"/>
    <w:rsid w:val="00FC2401"/>
    <w:rsid w:val="00FC2586"/>
    <w:rsid w:val="00FC36AD"/>
    <w:rsid w:val="00FC6312"/>
    <w:rsid w:val="00FC6498"/>
    <w:rsid w:val="00FC6F46"/>
    <w:rsid w:val="00FC7B1E"/>
    <w:rsid w:val="00FD320A"/>
    <w:rsid w:val="00FD6A58"/>
    <w:rsid w:val="00FD7160"/>
    <w:rsid w:val="00FD71B1"/>
    <w:rsid w:val="00FD7612"/>
    <w:rsid w:val="00FD7B80"/>
    <w:rsid w:val="00FE0639"/>
    <w:rsid w:val="00FE07D0"/>
    <w:rsid w:val="00FE2614"/>
    <w:rsid w:val="00FE2837"/>
    <w:rsid w:val="00FE61E6"/>
    <w:rsid w:val="00FF0399"/>
    <w:rsid w:val="00FF04B4"/>
    <w:rsid w:val="00FF074E"/>
    <w:rsid w:val="00FF0E5D"/>
    <w:rsid w:val="00FF200A"/>
    <w:rsid w:val="00FF432E"/>
    <w:rsid w:val="00FF52E9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C32B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C32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8814-68D0-45C7-8339-AB7E85C7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ogoutdujour</cp:lastModifiedBy>
  <cp:revision>2</cp:revision>
  <cp:lastPrinted>2016-07-04T09:07:00Z</cp:lastPrinted>
  <dcterms:created xsi:type="dcterms:W3CDTF">2016-07-04T09:07:00Z</dcterms:created>
  <dcterms:modified xsi:type="dcterms:W3CDTF">2016-07-04T09:07:00Z</dcterms:modified>
</cp:coreProperties>
</file>